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85DB2" w14:textId="55B68047" w:rsidR="0081029E" w:rsidRDefault="00EE46CE" w:rsidP="00397F48">
      <w:pPr>
        <w:spacing w:line="360" w:lineRule="exac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第5号様式</w:t>
      </w:r>
      <w:r w:rsidR="00397F48">
        <w:rPr>
          <w:rFonts w:ascii="游明朝" w:eastAsia="游明朝" w:hAnsi="游明朝" w:hint="eastAsia"/>
          <w:sz w:val="24"/>
          <w:szCs w:val="24"/>
        </w:rPr>
        <w:t>（第</w:t>
      </w:r>
      <w:r>
        <w:rPr>
          <w:rFonts w:ascii="游明朝" w:eastAsia="游明朝" w:hAnsi="游明朝"/>
          <w:sz w:val="24"/>
          <w:szCs w:val="24"/>
        </w:rPr>
        <w:t>8</w:t>
      </w:r>
      <w:r w:rsidR="00397F48">
        <w:rPr>
          <w:rFonts w:ascii="游明朝" w:eastAsia="游明朝" w:hAnsi="游明朝" w:hint="eastAsia"/>
          <w:sz w:val="24"/>
          <w:szCs w:val="24"/>
        </w:rPr>
        <w:t>条関係）</w:t>
      </w:r>
    </w:p>
    <w:p w14:paraId="3B9B6D22" w14:textId="77777777" w:rsidR="00EC0129" w:rsidRDefault="00EC0129" w:rsidP="00EC0129">
      <w:pPr>
        <w:spacing w:line="360" w:lineRule="exact"/>
        <w:rPr>
          <w:rFonts w:ascii="游明朝" w:eastAsia="游明朝" w:hAnsi="游明朝"/>
          <w:sz w:val="24"/>
          <w:szCs w:val="24"/>
        </w:rPr>
      </w:pPr>
      <w:bookmarkStart w:id="0" w:name="_Hlk23177955"/>
    </w:p>
    <w:p w14:paraId="77C7526F" w14:textId="34B26A0E" w:rsidR="00EC0129" w:rsidRDefault="00EC0129" w:rsidP="00EC0129">
      <w:pPr>
        <w:spacing w:line="360" w:lineRule="exact"/>
        <w:jc w:val="center"/>
        <w:rPr>
          <w:rFonts w:ascii="游明朝" w:eastAsia="游明朝" w:hAnsi="游明朝"/>
          <w:color w:val="000000" w:themeColor="text1"/>
          <w:sz w:val="24"/>
          <w:szCs w:val="24"/>
        </w:rPr>
      </w:pPr>
      <w:r w:rsidRPr="00EA7DEF">
        <w:rPr>
          <w:rFonts w:ascii="游明朝" w:eastAsia="游明朝" w:hAnsi="游明朝" w:hint="eastAsia"/>
          <w:color w:val="000000" w:themeColor="text1"/>
          <w:sz w:val="24"/>
          <w:szCs w:val="24"/>
        </w:rPr>
        <w:t>箱根町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中小企業等感染症対策事業</w:t>
      </w:r>
      <w:bookmarkEnd w:id="0"/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利子補給金交付請求書</w:t>
      </w:r>
    </w:p>
    <w:p w14:paraId="427E065F" w14:textId="77777777" w:rsidR="00EC0129" w:rsidRPr="00EC0129" w:rsidRDefault="00EC0129" w:rsidP="00397F48">
      <w:pPr>
        <w:spacing w:line="360" w:lineRule="exact"/>
        <w:rPr>
          <w:rFonts w:ascii="游明朝" w:eastAsia="游明朝" w:hAnsi="游明朝"/>
          <w:sz w:val="24"/>
          <w:szCs w:val="24"/>
        </w:rPr>
      </w:pPr>
    </w:p>
    <w:p w14:paraId="365F544D" w14:textId="00EFDAED" w:rsidR="00397F48" w:rsidRDefault="00397F48" w:rsidP="00397F48">
      <w:pPr>
        <w:spacing w:line="360" w:lineRule="exact"/>
        <w:jc w:val="righ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年</w:t>
      </w:r>
      <w:r w:rsidR="007054E4">
        <w:rPr>
          <w:rFonts w:ascii="游明朝" w:eastAsia="游明朝" w:hAnsi="游明朝" w:hint="eastAsia"/>
          <w:sz w:val="24"/>
          <w:szCs w:val="24"/>
        </w:rPr>
        <w:t xml:space="preserve">　</w:t>
      </w:r>
      <w:r>
        <w:rPr>
          <w:rFonts w:ascii="游明朝" w:eastAsia="游明朝" w:hAnsi="游明朝" w:hint="eastAsia"/>
          <w:sz w:val="24"/>
          <w:szCs w:val="24"/>
        </w:rPr>
        <w:t xml:space="preserve">　月　</w:t>
      </w:r>
      <w:r w:rsidR="007054E4">
        <w:rPr>
          <w:rFonts w:ascii="游明朝" w:eastAsia="游明朝" w:hAnsi="游明朝" w:hint="eastAsia"/>
          <w:sz w:val="24"/>
          <w:szCs w:val="24"/>
        </w:rPr>
        <w:t xml:space="preserve">　</w:t>
      </w:r>
      <w:r>
        <w:rPr>
          <w:rFonts w:ascii="游明朝" w:eastAsia="游明朝" w:hAnsi="游明朝" w:hint="eastAsia"/>
          <w:sz w:val="24"/>
          <w:szCs w:val="24"/>
        </w:rPr>
        <w:t>日</w:t>
      </w:r>
    </w:p>
    <w:p w14:paraId="0231D143" w14:textId="77777777" w:rsidR="00397F48" w:rsidRDefault="00397F48" w:rsidP="00397F48">
      <w:pPr>
        <w:spacing w:line="360" w:lineRule="exact"/>
        <w:ind w:right="96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箱根町長　様</w:t>
      </w:r>
    </w:p>
    <w:p w14:paraId="580555E5" w14:textId="77777777" w:rsidR="00397F48" w:rsidRDefault="00397F48" w:rsidP="002F408E">
      <w:pPr>
        <w:spacing w:line="360" w:lineRule="exact"/>
        <w:rPr>
          <w:rFonts w:ascii="游明朝" w:eastAsia="游明朝" w:hAnsi="游明朝"/>
          <w:sz w:val="24"/>
          <w:szCs w:val="24"/>
        </w:rPr>
      </w:pPr>
    </w:p>
    <w:p w14:paraId="7483098E" w14:textId="5F60F16B" w:rsidR="00DC54E3" w:rsidRDefault="00EC0129" w:rsidP="00EC0129">
      <w:pPr>
        <w:spacing w:line="360" w:lineRule="exact"/>
        <w:ind w:firstLineChars="2500" w:firstLine="6000"/>
        <w:rPr>
          <w:rFonts w:ascii="游明朝" w:eastAsia="游明朝" w:hAnsi="游明朝"/>
          <w:color w:val="000000" w:themeColor="text1"/>
          <w:sz w:val="24"/>
          <w:szCs w:val="24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所在地</w:t>
      </w:r>
    </w:p>
    <w:p w14:paraId="301F8CD0" w14:textId="00E32E12" w:rsidR="00EC0129" w:rsidRDefault="00EC0129" w:rsidP="00EC0129">
      <w:pPr>
        <w:spacing w:line="360" w:lineRule="exact"/>
        <w:ind w:firstLineChars="2000" w:firstLine="4800"/>
        <w:rPr>
          <w:rFonts w:ascii="游明朝" w:eastAsia="游明朝" w:hAnsi="游明朝"/>
          <w:color w:val="000000" w:themeColor="text1"/>
          <w:sz w:val="24"/>
          <w:szCs w:val="24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請求者　　企業名</w:t>
      </w:r>
    </w:p>
    <w:p w14:paraId="266B1C8B" w14:textId="12CAB487" w:rsidR="00EC0129" w:rsidRDefault="00EC0129" w:rsidP="00EC0129">
      <w:pPr>
        <w:spacing w:line="360" w:lineRule="exact"/>
        <w:ind w:firstLineChars="2000" w:firstLine="4800"/>
        <w:rPr>
          <w:rFonts w:ascii="游明朝" w:eastAsia="游明朝" w:hAnsi="游明朝"/>
          <w:color w:val="000000" w:themeColor="text1"/>
          <w:sz w:val="24"/>
          <w:szCs w:val="24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　　　代表者名　　　　　　　　　　印</w:t>
      </w:r>
    </w:p>
    <w:p w14:paraId="057C67E1" w14:textId="10A9C522" w:rsidR="00EC0129" w:rsidRDefault="00EC0129" w:rsidP="00EC0129">
      <w:pPr>
        <w:spacing w:line="360" w:lineRule="exact"/>
        <w:ind w:firstLineChars="2000" w:firstLine="4800"/>
        <w:rPr>
          <w:rFonts w:ascii="游明朝" w:eastAsia="游明朝" w:hAnsi="游明朝"/>
          <w:color w:val="000000" w:themeColor="text1"/>
          <w:sz w:val="24"/>
          <w:szCs w:val="24"/>
        </w:rPr>
      </w:pPr>
    </w:p>
    <w:p w14:paraId="5BFC6B23" w14:textId="7DA709FC" w:rsidR="00EC0129" w:rsidRDefault="00EC0129" w:rsidP="00EC0129">
      <w:pPr>
        <w:spacing w:line="360" w:lineRule="exact"/>
        <w:ind w:firstLineChars="2000" w:firstLine="4800"/>
        <w:rPr>
          <w:rFonts w:ascii="游明朝" w:eastAsia="游明朝" w:hAnsi="游明朝"/>
          <w:color w:val="000000" w:themeColor="text1"/>
          <w:sz w:val="24"/>
          <w:szCs w:val="24"/>
        </w:rPr>
      </w:pPr>
    </w:p>
    <w:p w14:paraId="0C36F472" w14:textId="1121A250" w:rsidR="00EC0129" w:rsidRDefault="00EC0129" w:rsidP="007054E4">
      <w:pPr>
        <w:spacing w:line="360" w:lineRule="exact"/>
        <w:jc w:val="center"/>
        <w:rPr>
          <w:rFonts w:ascii="游明朝" w:eastAsia="游明朝" w:hAnsi="游明朝"/>
          <w:color w:val="000000" w:themeColor="text1"/>
          <w:sz w:val="24"/>
          <w:szCs w:val="24"/>
          <w:u w:val="single"/>
        </w:rPr>
      </w:pPr>
      <w:r w:rsidRPr="00EC0129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金　　</w:t>
      </w:r>
      <w:r w:rsidR="007054E4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</w:t>
      </w:r>
      <w:r w:rsidRPr="00EC0129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　　　　　円</w:t>
      </w:r>
    </w:p>
    <w:p w14:paraId="70DA94D3" w14:textId="77777777" w:rsidR="007054E4" w:rsidRPr="00EC0129" w:rsidRDefault="007054E4" w:rsidP="00EC0129">
      <w:pPr>
        <w:spacing w:line="360" w:lineRule="exact"/>
        <w:jc w:val="center"/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</w:pPr>
    </w:p>
    <w:p w14:paraId="3A5AF8C8" w14:textId="513A9CCB" w:rsidR="00347A3A" w:rsidRDefault="00EC0129" w:rsidP="00DC54E3">
      <w:pPr>
        <w:spacing w:line="360" w:lineRule="exact"/>
        <w:rPr>
          <w:rFonts w:ascii="游明朝" w:eastAsia="游明朝" w:hAnsi="游明朝"/>
          <w:color w:val="000000" w:themeColor="text1"/>
          <w:sz w:val="24"/>
          <w:szCs w:val="24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年　月　日付箱根町指令観第　　号に基づく利子補給金を交付されたく請求します。</w:t>
      </w:r>
    </w:p>
    <w:p w14:paraId="4A48F7C0" w14:textId="77777777" w:rsidR="004B3C84" w:rsidRDefault="004B3C84" w:rsidP="00DC54E3">
      <w:pPr>
        <w:spacing w:line="360" w:lineRule="exact"/>
        <w:rPr>
          <w:rFonts w:ascii="游明朝" w:eastAsia="游明朝" w:hAnsi="游明朝"/>
          <w:color w:val="000000" w:themeColor="text1"/>
          <w:sz w:val="24"/>
          <w:szCs w:val="24"/>
        </w:rPr>
      </w:pPr>
    </w:p>
    <w:p w14:paraId="4F06E7CC" w14:textId="4D66D172" w:rsidR="00347A3A" w:rsidRPr="002F408E" w:rsidRDefault="00347A3A" w:rsidP="00DC54E3">
      <w:pPr>
        <w:spacing w:line="360" w:lineRule="exac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="007054E4">
        <w:rPr>
          <w:rFonts w:ascii="游明朝" w:eastAsia="游明朝" w:hAnsi="游明朝" w:hint="eastAsia"/>
          <w:sz w:val="24"/>
          <w:szCs w:val="24"/>
        </w:rPr>
        <w:t xml:space="preserve">　振込先</w:t>
      </w:r>
      <w:r>
        <w:rPr>
          <w:rFonts w:ascii="游明朝" w:eastAsia="游明朝" w:hAnsi="游明朝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347A3A" w14:paraId="0C74C0C9" w14:textId="77777777" w:rsidTr="007054E4">
        <w:trPr>
          <w:trHeight w:val="521"/>
        </w:trPr>
        <w:tc>
          <w:tcPr>
            <w:tcW w:w="2835" w:type="dxa"/>
            <w:vAlign w:val="center"/>
          </w:tcPr>
          <w:p w14:paraId="56F76077" w14:textId="09049A66" w:rsidR="00347A3A" w:rsidRDefault="007054E4" w:rsidP="00DC54E3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取扱</w:t>
            </w:r>
            <w:r w:rsidR="00347A3A">
              <w:rPr>
                <w:rFonts w:ascii="游明朝" w:eastAsia="游明朝" w:hAnsi="游明朝" w:hint="eastAsia"/>
                <w:sz w:val="24"/>
                <w:szCs w:val="24"/>
              </w:rPr>
              <w:t>融資機関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名</w:t>
            </w:r>
          </w:p>
        </w:tc>
        <w:tc>
          <w:tcPr>
            <w:tcW w:w="5953" w:type="dxa"/>
            <w:vAlign w:val="center"/>
          </w:tcPr>
          <w:p w14:paraId="6B3C8986" w14:textId="77777777" w:rsidR="00347A3A" w:rsidRDefault="00347A3A" w:rsidP="00DC54E3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347A3A" w14:paraId="3B17193D" w14:textId="77777777" w:rsidTr="007054E4">
        <w:trPr>
          <w:trHeight w:val="521"/>
        </w:trPr>
        <w:tc>
          <w:tcPr>
            <w:tcW w:w="2835" w:type="dxa"/>
            <w:vAlign w:val="center"/>
          </w:tcPr>
          <w:p w14:paraId="76149018" w14:textId="01EA8A78" w:rsidR="00347A3A" w:rsidRDefault="007054E4" w:rsidP="00DC54E3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支店等名</w:t>
            </w:r>
          </w:p>
        </w:tc>
        <w:tc>
          <w:tcPr>
            <w:tcW w:w="5953" w:type="dxa"/>
            <w:vAlign w:val="center"/>
          </w:tcPr>
          <w:p w14:paraId="0DE8E7F3" w14:textId="7420D559" w:rsidR="00347A3A" w:rsidRDefault="00B15E19" w:rsidP="00DC54E3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　　　　　　　　　　　　　　　　　　　　</w:t>
            </w:r>
          </w:p>
        </w:tc>
      </w:tr>
      <w:tr w:rsidR="00347A3A" w14:paraId="151F1BFC" w14:textId="77777777" w:rsidTr="007054E4">
        <w:trPr>
          <w:trHeight w:val="521"/>
        </w:trPr>
        <w:tc>
          <w:tcPr>
            <w:tcW w:w="2835" w:type="dxa"/>
            <w:vAlign w:val="center"/>
          </w:tcPr>
          <w:p w14:paraId="00300956" w14:textId="7E998706" w:rsidR="00347A3A" w:rsidRDefault="007054E4" w:rsidP="00DC54E3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種別</w:t>
            </w:r>
          </w:p>
        </w:tc>
        <w:tc>
          <w:tcPr>
            <w:tcW w:w="5953" w:type="dxa"/>
            <w:vAlign w:val="center"/>
          </w:tcPr>
          <w:p w14:paraId="4DE2E95B" w14:textId="514574C3" w:rsidR="00347A3A" w:rsidRDefault="007054E4" w:rsidP="007054E4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普通　・　当座</w:t>
            </w:r>
          </w:p>
        </w:tc>
      </w:tr>
      <w:tr w:rsidR="00347A3A" w14:paraId="597A202C" w14:textId="77777777" w:rsidTr="007054E4">
        <w:trPr>
          <w:trHeight w:val="521"/>
        </w:trPr>
        <w:tc>
          <w:tcPr>
            <w:tcW w:w="2835" w:type="dxa"/>
            <w:vAlign w:val="center"/>
          </w:tcPr>
          <w:p w14:paraId="2A543245" w14:textId="779429D6" w:rsidR="00347A3A" w:rsidRDefault="007054E4" w:rsidP="00DC54E3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口座番号</w:t>
            </w:r>
          </w:p>
        </w:tc>
        <w:tc>
          <w:tcPr>
            <w:tcW w:w="5953" w:type="dxa"/>
            <w:vAlign w:val="center"/>
          </w:tcPr>
          <w:p w14:paraId="12BC3641" w14:textId="0A15EF01" w:rsidR="00347A3A" w:rsidRDefault="00347A3A" w:rsidP="00B15E19">
            <w:pPr>
              <w:spacing w:line="360" w:lineRule="exact"/>
              <w:ind w:firstLineChars="1500" w:firstLine="360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347A3A" w14:paraId="46ACB19B" w14:textId="77777777" w:rsidTr="007054E4">
        <w:trPr>
          <w:trHeight w:val="521"/>
        </w:trPr>
        <w:tc>
          <w:tcPr>
            <w:tcW w:w="2835" w:type="dxa"/>
            <w:vAlign w:val="center"/>
          </w:tcPr>
          <w:p w14:paraId="3D31198B" w14:textId="68677282" w:rsidR="00347A3A" w:rsidRDefault="007054E4" w:rsidP="00DC54E3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口座名（フリガナ）</w:t>
            </w:r>
          </w:p>
        </w:tc>
        <w:tc>
          <w:tcPr>
            <w:tcW w:w="5953" w:type="dxa"/>
            <w:vAlign w:val="center"/>
          </w:tcPr>
          <w:p w14:paraId="6545ED47" w14:textId="63A0D8B0" w:rsidR="00347A3A" w:rsidRPr="00347A3A" w:rsidRDefault="00347A3A" w:rsidP="00B15E19">
            <w:pPr>
              <w:spacing w:line="360" w:lineRule="exact"/>
              <w:ind w:firstLineChars="100" w:firstLine="24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27E8FCC6" w14:textId="77777777" w:rsidR="00347A3A" w:rsidRDefault="00347A3A" w:rsidP="00DC54E3">
      <w:pPr>
        <w:spacing w:line="360" w:lineRule="exact"/>
        <w:rPr>
          <w:rFonts w:ascii="游明朝" w:eastAsia="游明朝" w:hAnsi="游明朝"/>
          <w:sz w:val="24"/>
          <w:szCs w:val="24"/>
        </w:rPr>
      </w:pPr>
    </w:p>
    <w:p w14:paraId="75A5994C" w14:textId="4F2F6B13" w:rsidR="001E0CF9" w:rsidRPr="002F408E" w:rsidRDefault="001E0CF9" w:rsidP="004B3C84">
      <w:pPr>
        <w:spacing w:line="360" w:lineRule="exac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</w:t>
      </w:r>
    </w:p>
    <w:sectPr w:rsidR="001E0CF9" w:rsidRPr="002F408E" w:rsidSect="001E0CF9">
      <w:pgSz w:w="11906" w:h="16838"/>
      <w:pgMar w:top="136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85344" w14:textId="77777777" w:rsidR="00F46DDA" w:rsidRDefault="00F46DDA" w:rsidP="00813B15">
      <w:r>
        <w:separator/>
      </w:r>
    </w:p>
  </w:endnote>
  <w:endnote w:type="continuationSeparator" w:id="0">
    <w:p w14:paraId="696ABDB7" w14:textId="77777777" w:rsidR="00F46DDA" w:rsidRDefault="00F46DDA" w:rsidP="0081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6E0FB" w14:textId="77777777" w:rsidR="00F46DDA" w:rsidRDefault="00F46DDA" w:rsidP="00813B15">
      <w:r>
        <w:separator/>
      </w:r>
    </w:p>
  </w:footnote>
  <w:footnote w:type="continuationSeparator" w:id="0">
    <w:p w14:paraId="712ACEE6" w14:textId="77777777" w:rsidR="00F46DDA" w:rsidRDefault="00F46DDA" w:rsidP="00813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E3D64"/>
    <w:multiLevelType w:val="hybridMultilevel"/>
    <w:tmpl w:val="E824398C"/>
    <w:lvl w:ilvl="0" w:tplc="7AD84740">
      <w:start w:val="1"/>
      <w:numFmt w:val="upperLetter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E40608"/>
    <w:multiLevelType w:val="hybridMultilevel"/>
    <w:tmpl w:val="A634BD86"/>
    <w:lvl w:ilvl="0" w:tplc="FBE41276">
      <w:start w:val="1"/>
      <w:numFmt w:val="upperLetter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5169A9"/>
    <w:multiLevelType w:val="hybridMultilevel"/>
    <w:tmpl w:val="0208689A"/>
    <w:lvl w:ilvl="0" w:tplc="932C62FE">
      <w:start w:val="1"/>
      <w:numFmt w:val="decimal"/>
      <w:lvlText w:val="%1"/>
      <w:lvlJc w:val="left"/>
      <w:pPr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1FE"/>
    <w:rsid w:val="0003013B"/>
    <w:rsid w:val="00033512"/>
    <w:rsid w:val="00034E1F"/>
    <w:rsid w:val="000675B6"/>
    <w:rsid w:val="0009239B"/>
    <w:rsid w:val="000E0FBE"/>
    <w:rsid w:val="001159C9"/>
    <w:rsid w:val="00147445"/>
    <w:rsid w:val="0016105B"/>
    <w:rsid w:val="0018383F"/>
    <w:rsid w:val="0018442A"/>
    <w:rsid w:val="001E0CF9"/>
    <w:rsid w:val="002300EC"/>
    <w:rsid w:val="00261678"/>
    <w:rsid w:val="002970AA"/>
    <w:rsid w:val="002B2C0B"/>
    <w:rsid w:val="002C3474"/>
    <w:rsid w:val="002C6434"/>
    <w:rsid w:val="002D7D7A"/>
    <w:rsid w:val="002F408E"/>
    <w:rsid w:val="0034554B"/>
    <w:rsid w:val="00345D64"/>
    <w:rsid w:val="00347A3A"/>
    <w:rsid w:val="00377214"/>
    <w:rsid w:val="00397AFD"/>
    <w:rsid w:val="00397F48"/>
    <w:rsid w:val="00476889"/>
    <w:rsid w:val="004B3C84"/>
    <w:rsid w:val="004F0984"/>
    <w:rsid w:val="00522C15"/>
    <w:rsid w:val="005261CF"/>
    <w:rsid w:val="00553C57"/>
    <w:rsid w:val="00583EDF"/>
    <w:rsid w:val="00594390"/>
    <w:rsid w:val="005B1F96"/>
    <w:rsid w:val="005E7BAF"/>
    <w:rsid w:val="00616088"/>
    <w:rsid w:val="00630DDA"/>
    <w:rsid w:val="00654ED8"/>
    <w:rsid w:val="006A0C05"/>
    <w:rsid w:val="006B6DD8"/>
    <w:rsid w:val="006D3034"/>
    <w:rsid w:val="006D5515"/>
    <w:rsid w:val="006E1FA2"/>
    <w:rsid w:val="007054E4"/>
    <w:rsid w:val="00740B6A"/>
    <w:rsid w:val="007641A7"/>
    <w:rsid w:val="00765317"/>
    <w:rsid w:val="0078618A"/>
    <w:rsid w:val="0079744B"/>
    <w:rsid w:val="00797EF6"/>
    <w:rsid w:val="007D2186"/>
    <w:rsid w:val="0081029E"/>
    <w:rsid w:val="00813B15"/>
    <w:rsid w:val="00826737"/>
    <w:rsid w:val="00887E85"/>
    <w:rsid w:val="0089166F"/>
    <w:rsid w:val="009500A7"/>
    <w:rsid w:val="00955E99"/>
    <w:rsid w:val="00971C03"/>
    <w:rsid w:val="009770AF"/>
    <w:rsid w:val="009A0D82"/>
    <w:rsid w:val="009B37DB"/>
    <w:rsid w:val="00A0414C"/>
    <w:rsid w:val="00A24AB2"/>
    <w:rsid w:val="00AA36E3"/>
    <w:rsid w:val="00AE7B9C"/>
    <w:rsid w:val="00B15E19"/>
    <w:rsid w:val="00B63E7A"/>
    <w:rsid w:val="00B70EEA"/>
    <w:rsid w:val="00B806B8"/>
    <w:rsid w:val="00C74E2E"/>
    <w:rsid w:val="00C8303D"/>
    <w:rsid w:val="00C84EE2"/>
    <w:rsid w:val="00CA6A24"/>
    <w:rsid w:val="00D26F5E"/>
    <w:rsid w:val="00D611FE"/>
    <w:rsid w:val="00D65292"/>
    <w:rsid w:val="00D94215"/>
    <w:rsid w:val="00DA34DE"/>
    <w:rsid w:val="00DC54E3"/>
    <w:rsid w:val="00E875C3"/>
    <w:rsid w:val="00E955C3"/>
    <w:rsid w:val="00EC0129"/>
    <w:rsid w:val="00ED780A"/>
    <w:rsid w:val="00EE46CE"/>
    <w:rsid w:val="00F43E92"/>
    <w:rsid w:val="00F46DDA"/>
    <w:rsid w:val="00FA5C11"/>
    <w:rsid w:val="00FB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20CEA77"/>
  <w15:chartTrackingRefBased/>
  <w15:docId w15:val="{93988219-C6C5-4FF6-9B2A-6011F5E9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2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C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13B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3B1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13B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3B15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9B37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211B-3C62-428B-86C5-6A46892F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HP140</dc:creator>
  <cp:keywords/>
  <cp:lastModifiedBy>TOWNR105</cp:lastModifiedBy>
  <cp:revision>5</cp:revision>
  <cp:lastPrinted>2015-06-12T05:13:00Z</cp:lastPrinted>
  <dcterms:created xsi:type="dcterms:W3CDTF">2020-12-02T02:24:00Z</dcterms:created>
  <dcterms:modified xsi:type="dcterms:W3CDTF">2020-12-02T02:40:00Z</dcterms:modified>
</cp:coreProperties>
</file>